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ording to Roemer, society should 'do what it can to level the playing field so that all those with relevant potential will eventually be admissible to pools of candidates competing for position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